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EE" w:rsidRPr="00F73D9D" w:rsidRDefault="00AA66EE" w:rsidP="00AA66EE">
      <w:pPr>
        <w:pStyle w:val="a3"/>
        <w:ind w:left="11907"/>
        <w:jc w:val="both"/>
        <w:rPr>
          <w:rFonts w:ascii="Times New Roman" w:hAnsi="Times New Roman"/>
          <w:sz w:val="24"/>
          <w:szCs w:val="24"/>
          <w:lang w:val="uk-UA"/>
        </w:rPr>
      </w:pPr>
      <w:r w:rsidRPr="00F73D9D">
        <w:rPr>
          <w:rFonts w:ascii="Times New Roman" w:hAnsi="Times New Roman"/>
          <w:sz w:val="24"/>
          <w:szCs w:val="24"/>
          <w:lang w:val="uk-UA"/>
        </w:rPr>
        <w:t>З а т в е р д ж у ю</w:t>
      </w:r>
    </w:p>
    <w:p w:rsidR="00AA66EE" w:rsidRPr="00F73D9D" w:rsidRDefault="00AA66EE" w:rsidP="00AA66EE">
      <w:pPr>
        <w:pStyle w:val="a3"/>
        <w:ind w:left="11907"/>
        <w:jc w:val="both"/>
        <w:rPr>
          <w:rFonts w:ascii="Times New Roman" w:hAnsi="Times New Roman"/>
          <w:sz w:val="24"/>
          <w:szCs w:val="24"/>
          <w:lang w:val="uk-UA"/>
        </w:rPr>
      </w:pPr>
      <w:r w:rsidRPr="00F73D9D">
        <w:rPr>
          <w:rFonts w:ascii="Times New Roman" w:hAnsi="Times New Roman"/>
          <w:sz w:val="24"/>
          <w:szCs w:val="24"/>
          <w:lang w:val="uk-UA"/>
        </w:rPr>
        <w:t>заступник голови</w:t>
      </w:r>
    </w:p>
    <w:p w:rsidR="00AA66EE" w:rsidRPr="00F73D9D" w:rsidRDefault="00AA66EE" w:rsidP="00AA66EE">
      <w:pPr>
        <w:pStyle w:val="a3"/>
        <w:ind w:left="11907"/>
        <w:jc w:val="both"/>
        <w:rPr>
          <w:rFonts w:ascii="Times New Roman" w:hAnsi="Times New Roman"/>
          <w:sz w:val="24"/>
          <w:szCs w:val="24"/>
          <w:lang w:val="uk-UA"/>
        </w:rPr>
      </w:pPr>
      <w:r w:rsidRPr="00F73D9D">
        <w:rPr>
          <w:rFonts w:ascii="Times New Roman" w:hAnsi="Times New Roman"/>
          <w:sz w:val="24"/>
          <w:szCs w:val="24"/>
          <w:lang w:val="uk-UA"/>
        </w:rPr>
        <w:t>районної у місті ради</w:t>
      </w:r>
    </w:p>
    <w:p w:rsidR="00AA66EE" w:rsidRPr="00F73D9D" w:rsidRDefault="00AA66EE" w:rsidP="00AA66EE">
      <w:pPr>
        <w:pStyle w:val="a3"/>
        <w:ind w:left="11907"/>
        <w:jc w:val="both"/>
        <w:rPr>
          <w:rFonts w:ascii="Times New Roman" w:hAnsi="Times New Roman"/>
          <w:sz w:val="24"/>
          <w:szCs w:val="24"/>
          <w:lang w:val="uk-UA"/>
        </w:rPr>
      </w:pPr>
      <w:r w:rsidRPr="00F73D9D">
        <w:rPr>
          <w:rFonts w:ascii="Times New Roman" w:hAnsi="Times New Roman"/>
          <w:sz w:val="24"/>
          <w:szCs w:val="24"/>
          <w:lang w:val="uk-UA"/>
        </w:rPr>
        <w:t>________С.В.Жеребило</w:t>
      </w:r>
    </w:p>
    <w:p w:rsidR="00AA66EE" w:rsidRPr="00F73D9D" w:rsidRDefault="00AA66EE" w:rsidP="00AA66EE">
      <w:pPr>
        <w:pStyle w:val="a3"/>
        <w:ind w:left="11907"/>
        <w:jc w:val="both"/>
        <w:rPr>
          <w:rFonts w:ascii="Times New Roman" w:hAnsi="Times New Roman"/>
          <w:sz w:val="24"/>
          <w:szCs w:val="24"/>
          <w:lang w:val="uk-UA"/>
        </w:rPr>
      </w:pPr>
      <w:r w:rsidRPr="00F73D9D">
        <w:rPr>
          <w:rFonts w:ascii="Times New Roman" w:hAnsi="Times New Roman"/>
          <w:sz w:val="24"/>
          <w:szCs w:val="24"/>
          <w:lang w:val="uk-UA"/>
        </w:rPr>
        <w:t>«____» ________20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F73D9D">
        <w:rPr>
          <w:rFonts w:ascii="Times New Roman" w:hAnsi="Times New Roman"/>
          <w:sz w:val="24"/>
          <w:szCs w:val="24"/>
          <w:lang w:val="uk-UA"/>
        </w:rPr>
        <w:t>р.</w:t>
      </w:r>
    </w:p>
    <w:p w:rsidR="00AA66EE" w:rsidRPr="00F73D9D" w:rsidRDefault="00AA66EE" w:rsidP="00AA66EE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A66EE" w:rsidRPr="00F73D9D" w:rsidRDefault="00AA66EE" w:rsidP="00AA66EE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D9D">
        <w:rPr>
          <w:rFonts w:ascii="Times New Roman" w:hAnsi="Times New Roman"/>
          <w:b/>
          <w:sz w:val="24"/>
          <w:szCs w:val="24"/>
          <w:lang w:val="uk-UA"/>
        </w:rPr>
        <w:t>П Л А Н</w:t>
      </w:r>
    </w:p>
    <w:p w:rsidR="00AA66EE" w:rsidRPr="00F73D9D" w:rsidRDefault="00AA66EE" w:rsidP="00AA66EE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D9D">
        <w:rPr>
          <w:rFonts w:ascii="Times New Roman" w:hAnsi="Times New Roman"/>
          <w:b/>
          <w:sz w:val="24"/>
          <w:szCs w:val="24"/>
          <w:lang w:val="uk-UA"/>
        </w:rPr>
        <w:t>основних заходів відділу освіти</w:t>
      </w:r>
    </w:p>
    <w:p w:rsidR="00AA66EE" w:rsidRPr="00330646" w:rsidRDefault="00AA66EE" w:rsidP="00AA66EE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330646">
        <w:rPr>
          <w:rFonts w:ascii="Times New Roman" w:hAnsi="Times New Roman"/>
          <w:b/>
          <w:i/>
          <w:sz w:val="24"/>
          <w:szCs w:val="24"/>
          <w:lang w:val="uk-UA"/>
        </w:rPr>
        <w:t>на  серпень 2017 року</w:t>
      </w:r>
    </w:p>
    <w:tbl>
      <w:tblPr>
        <w:tblW w:w="15706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2"/>
        <w:gridCol w:w="11"/>
        <w:gridCol w:w="2411"/>
        <w:gridCol w:w="1928"/>
        <w:gridCol w:w="2210"/>
        <w:gridCol w:w="1074"/>
      </w:tblGrid>
      <w:tr w:rsidR="00AA66EE" w:rsidRPr="00CE4B36" w:rsidTr="00B63723">
        <w:trPr>
          <w:trHeight w:val="265"/>
        </w:trPr>
        <w:tc>
          <w:tcPr>
            <w:tcW w:w="80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EE" w:rsidRPr="00CE4B36" w:rsidRDefault="00AA66EE" w:rsidP="00B637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B36">
              <w:rPr>
                <w:rFonts w:ascii="Times New Roman" w:hAnsi="Times New Roman"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EE" w:rsidRPr="00CE4B36" w:rsidRDefault="00AA66EE" w:rsidP="00B637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B36">
              <w:rPr>
                <w:rFonts w:ascii="Times New Roman" w:hAnsi="Times New Roman"/>
                <w:sz w:val="20"/>
                <w:szCs w:val="20"/>
                <w:lang w:val="uk-UA"/>
              </w:rPr>
              <w:t>Час, місце   проведення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EE" w:rsidRPr="00CE4B36" w:rsidRDefault="00AA66EE" w:rsidP="00B637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B36">
              <w:rPr>
                <w:rFonts w:ascii="Times New Roman" w:hAnsi="Times New Roman"/>
                <w:sz w:val="20"/>
                <w:szCs w:val="20"/>
                <w:lang w:val="uk-UA"/>
              </w:rPr>
              <w:t>Здійснюють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6EE" w:rsidRPr="00CE4B36" w:rsidRDefault="00AA66EE" w:rsidP="00B6372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AA66EE" w:rsidRPr="00CE4B36" w:rsidRDefault="00AA66EE" w:rsidP="00B6372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E4B36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римітки</w:t>
            </w:r>
          </w:p>
        </w:tc>
      </w:tr>
      <w:tr w:rsidR="00AA66EE" w:rsidRPr="00CE4B36" w:rsidTr="00B63723">
        <w:tc>
          <w:tcPr>
            <w:tcW w:w="808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EE" w:rsidRPr="00CE4B36" w:rsidRDefault="00AA66EE" w:rsidP="00B63723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EE" w:rsidRPr="00CE4B36" w:rsidRDefault="00AA66EE" w:rsidP="00B63723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6EE" w:rsidRPr="00CE4B36" w:rsidRDefault="00AA66EE" w:rsidP="00B63723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B36">
              <w:rPr>
                <w:rFonts w:ascii="Times New Roman" w:hAnsi="Times New Roman"/>
                <w:sz w:val="20"/>
                <w:szCs w:val="20"/>
                <w:lang w:val="uk-UA"/>
              </w:rPr>
              <w:t>підготовку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66EE" w:rsidRPr="00CE4B36" w:rsidRDefault="00AA66EE" w:rsidP="00B63723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B36">
              <w:rPr>
                <w:rFonts w:ascii="Times New Roman" w:hAnsi="Times New Roman"/>
                <w:sz w:val="20"/>
                <w:szCs w:val="20"/>
                <w:lang w:val="uk-UA"/>
              </w:rPr>
              <w:t>контроль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6EE" w:rsidRPr="00CE4B36" w:rsidRDefault="00AA66EE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AA66EE" w:rsidRPr="00330646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6EE" w:rsidRPr="00330646" w:rsidRDefault="00330646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1.08.2017 – вівторок</w:t>
            </w:r>
          </w:p>
        </w:tc>
      </w:tr>
      <w:tr w:rsidR="00330646" w:rsidRPr="00CE4B36" w:rsidTr="00B63723">
        <w:tc>
          <w:tcPr>
            <w:tcW w:w="8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646" w:rsidRPr="00CE4B36" w:rsidRDefault="00330646" w:rsidP="00B63723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ч</w:t>
            </w:r>
            <w:r w:rsidRPr="008E3F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пі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8E3F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іту з боротьби вільної серед юніорок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46" w:rsidRPr="00330646" w:rsidRDefault="00330646" w:rsidP="0033064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8-07.08.2017</w:t>
            </w:r>
          </w:p>
          <w:p w:rsidR="00330646" w:rsidRPr="00CE4B36" w:rsidRDefault="00330646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інлянді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646" w:rsidRPr="00CE4B36" w:rsidRDefault="00330646" w:rsidP="008320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34134C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0646" w:rsidRPr="00CE4B36" w:rsidRDefault="00330646" w:rsidP="008320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646" w:rsidRPr="00CE4B36" w:rsidRDefault="00330646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330646" w:rsidRPr="00330646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646" w:rsidRPr="00330646" w:rsidRDefault="00330646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3.08.2017 – четвер</w:t>
            </w:r>
          </w:p>
        </w:tc>
      </w:tr>
      <w:tr w:rsidR="00330646" w:rsidRPr="00CE4B36" w:rsidTr="00B63723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646" w:rsidRPr="00CE4B36" w:rsidRDefault="0055639A" w:rsidP="00B63723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Фото-виставка «Творче літо!</w:t>
            </w:r>
            <w:r w:rsidRPr="00CF10EF">
              <w:rPr>
                <w:rFonts w:ascii="Times New Roman" w:hAnsi="Times New Roman" w:cs="Times New Roman"/>
                <w:sz w:val="20"/>
                <w:lang w:val="uk-UA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646" w:rsidRDefault="0055639A" w:rsidP="005563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55639A" w:rsidRPr="0055639A" w:rsidRDefault="0055639A" w:rsidP="005563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646" w:rsidRPr="00CE4B36" w:rsidRDefault="0055639A" w:rsidP="005563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прун О.В. </w:t>
            </w:r>
            <w:r w:rsidRPr="0055639A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0646" w:rsidRPr="00CE4B36" w:rsidRDefault="0055639A" w:rsidP="005563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646" w:rsidRPr="00CE4B36" w:rsidRDefault="00330646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330646" w:rsidRPr="00330646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646" w:rsidRPr="00330646" w:rsidRDefault="00330646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5.08.2017 – субота</w:t>
            </w:r>
          </w:p>
        </w:tc>
      </w:tr>
      <w:tr w:rsidR="00330646" w:rsidRPr="00CE4B36" w:rsidTr="00B63723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646" w:rsidRPr="00EA7A18" w:rsidRDefault="00EA7A18" w:rsidP="00EA7A1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A7A18">
              <w:rPr>
                <w:rFonts w:ascii="Times New Roman" w:hAnsi="Times New Roman" w:cs="Times New Roman"/>
                <w:sz w:val="20"/>
                <w:szCs w:val="20"/>
              </w:rPr>
              <w:t>Виїзд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  <w:szCs w:val="20"/>
              </w:rPr>
              <w:t xml:space="preserve"> з  КПЗ «ДОТ «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  <w:szCs w:val="20"/>
              </w:rPr>
              <w:t>Сонячний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A18" w:rsidRPr="00EA7A18" w:rsidRDefault="00EA7A18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7A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A7A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EA7A18" w:rsidRPr="00EA7A18" w:rsidRDefault="00EA7A18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18">
              <w:rPr>
                <w:rFonts w:ascii="Times New Roman" w:hAnsi="Times New Roman" w:cs="Times New Roman"/>
                <w:sz w:val="20"/>
                <w:szCs w:val="20"/>
              </w:rPr>
              <w:t>КПЗ «ДОТ «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  <w:szCs w:val="20"/>
              </w:rPr>
              <w:t>Сонячний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7A18" w:rsidRPr="00EA7A18" w:rsidRDefault="00EA7A18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A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A7A1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A7A18">
              <w:rPr>
                <w:rFonts w:ascii="Times New Roman" w:hAnsi="Times New Roman" w:cs="Times New Roman"/>
                <w:sz w:val="20"/>
                <w:szCs w:val="20"/>
              </w:rPr>
              <w:t>урівка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0646" w:rsidRPr="00EA7A18" w:rsidRDefault="00EA7A18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A7A18">
              <w:rPr>
                <w:rFonts w:ascii="Times New Roman" w:hAnsi="Times New Roman" w:cs="Times New Roman"/>
                <w:sz w:val="20"/>
                <w:szCs w:val="20"/>
              </w:rPr>
              <w:t>Кіровоградська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646" w:rsidRPr="00EA7A18" w:rsidRDefault="00EA7A18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0646" w:rsidRPr="00EA7A18" w:rsidRDefault="00EA7A18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646" w:rsidRPr="00CE4B36" w:rsidRDefault="00330646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330646" w:rsidRPr="00330646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646" w:rsidRPr="00330646" w:rsidRDefault="00330646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6.08.2017 – неділя</w:t>
            </w:r>
          </w:p>
        </w:tc>
      </w:tr>
      <w:tr w:rsidR="00EA7A18" w:rsidRPr="00CE4B36" w:rsidTr="00AD1B8A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A18" w:rsidRPr="00EA7A18" w:rsidRDefault="00EA7A18" w:rsidP="00EA7A1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Виїзд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дітей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з   КПЗ «ДОТ «Сла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A18" w:rsidRPr="00EA7A18" w:rsidRDefault="00EA7A18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A7A18">
              <w:rPr>
                <w:rFonts w:ascii="Times New Roman" w:hAnsi="Times New Roman" w:cs="Times New Roman"/>
                <w:sz w:val="20"/>
              </w:rPr>
              <w:t>06</w:t>
            </w:r>
            <w:r w:rsidRPr="00EA7A18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EA7A18" w:rsidRPr="00EA7A18" w:rsidRDefault="00EA7A18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A7A18">
              <w:rPr>
                <w:rFonts w:ascii="Times New Roman" w:hAnsi="Times New Roman" w:cs="Times New Roman"/>
                <w:sz w:val="20"/>
              </w:rPr>
              <w:t>КПЗ «ДОТ «Слава»</w:t>
            </w:r>
          </w:p>
          <w:p w:rsidR="00EA7A18" w:rsidRPr="00EA7A18" w:rsidRDefault="00EA7A18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A7A18">
              <w:rPr>
                <w:rFonts w:ascii="Times New Roman" w:hAnsi="Times New Roman" w:cs="Times New Roman"/>
                <w:sz w:val="20"/>
              </w:rPr>
              <w:t xml:space="preserve">м.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Скадовськ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>,</w:t>
            </w:r>
          </w:p>
          <w:p w:rsidR="00EA7A18" w:rsidRPr="00EA7A18" w:rsidRDefault="00EA7A18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Херсонська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облас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A18" w:rsidRPr="00CE4B36" w:rsidRDefault="00EA7A18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7A18" w:rsidRPr="00CE4B36" w:rsidRDefault="00EA7A18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A18" w:rsidRPr="00CE4B36" w:rsidRDefault="00EA7A18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330646" w:rsidRPr="00330646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646" w:rsidRPr="00330646" w:rsidRDefault="00330646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8.08.2017 – вівторок</w:t>
            </w:r>
          </w:p>
        </w:tc>
      </w:tr>
      <w:tr w:rsidR="0055639A" w:rsidRPr="00CE4B36" w:rsidTr="00B63723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639A" w:rsidRPr="00CE4B36" w:rsidRDefault="0055639A" w:rsidP="00B63723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10EF">
              <w:rPr>
                <w:rFonts w:ascii="Times New Roman" w:hAnsi="Times New Roman" w:cs="Times New Roman"/>
                <w:sz w:val="20"/>
                <w:lang w:val="uk-UA"/>
              </w:rPr>
              <w:t>Арт -майданчик «Сувенір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639A" w:rsidRDefault="0055639A" w:rsidP="003E07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55639A" w:rsidRPr="0055639A" w:rsidRDefault="0055639A" w:rsidP="003E07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39A" w:rsidRPr="00CE4B36" w:rsidRDefault="0055639A" w:rsidP="003E07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прун О.В. </w:t>
            </w:r>
            <w:r w:rsidRPr="0055639A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5639A" w:rsidRPr="00CE4B36" w:rsidRDefault="0055639A" w:rsidP="003E07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39A" w:rsidRPr="00CE4B36" w:rsidRDefault="0055639A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A7A18" w:rsidRPr="00CE4B36" w:rsidTr="007C2453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A18" w:rsidRPr="00EA7A18" w:rsidRDefault="00EA7A18" w:rsidP="00EA7A1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Заїзд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дітей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м. Кривого Рогу  до КПЗ «ДОТ «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Сонячний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»  (ІV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змі</w:t>
            </w:r>
            <w:proofErr w:type="gramStart"/>
            <w:r w:rsidRPr="00EA7A18">
              <w:rPr>
                <w:rFonts w:ascii="Times New Roman" w:hAnsi="Times New Roman" w:cs="Times New Roman"/>
                <w:sz w:val="20"/>
              </w:rPr>
              <w:t>на</w:t>
            </w:r>
            <w:proofErr w:type="spellEnd"/>
            <w:proofErr w:type="gramEnd"/>
            <w:r w:rsidRPr="00EA7A18">
              <w:rPr>
                <w:rFonts w:ascii="Times New Roman" w:hAnsi="Times New Roman" w:cs="Times New Roman"/>
                <w:sz w:val="20"/>
              </w:rPr>
              <w:t>)</w:t>
            </w:r>
          </w:p>
          <w:p w:rsidR="00EA7A18" w:rsidRPr="00EA7A18" w:rsidRDefault="00EA7A18" w:rsidP="00EA7A1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A18" w:rsidRPr="00EA7A18" w:rsidRDefault="00EA7A18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Збі</w:t>
            </w:r>
            <w:proofErr w:type="gramStart"/>
            <w:r w:rsidRPr="00EA7A18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 w:rsidRPr="00EA7A18">
              <w:rPr>
                <w:rFonts w:ascii="Times New Roman" w:hAnsi="Times New Roman" w:cs="Times New Roman"/>
                <w:sz w:val="20"/>
              </w:rPr>
              <w:t xml:space="preserve"> колони о 08</w:t>
            </w:r>
            <w:r w:rsidRPr="00EA7A18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EA7A18">
              <w:rPr>
                <w:rFonts w:ascii="Times New Roman" w:hAnsi="Times New Roman" w:cs="Times New Roman"/>
                <w:sz w:val="20"/>
              </w:rPr>
              <w:t>,</w:t>
            </w:r>
          </w:p>
          <w:p w:rsidR="00EA7A18" w:rsidRPr="00EA7A18" w:rsidRDefault="00EA7A18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A7A18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виїзд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на</w:t>
            </w:r>
            <w:r w:rsidRPr="00EA7A18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Нікопольське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шосе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A18" w:rsidRDefault="00EA7A18" w:rsidP="003E07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7A18" w:rsidRPr="00EA7A18" w:rsidRDefault="00EA7A18" w:rsidP="003E07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A18" w:rsidRPr="00CE4B36" w:rsidRDefault="00EA7A18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A7A18" w:rsidRPr="00330646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A18" w:rsidRPr="00330646" w:rsidRDefault="00EA7A18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9.08.2017 – середа</w:t>
            </w:r>
          </w:p>
        </w:tc>
      </w:tr>
      <w:tr w:rsidR="00EA7A18" w:rsidRPr="00CE4B36" w:rsidTr="00BF1B21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A18" w:rsidRPr="00EA7A18" w:rsidRDefault="00EA7A18" w:rsidP="00EA7A1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Заїзд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дітей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м. Кривого Рогу  до КПЗ «ДОТ «Слава»,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 w:rsidRPr="00EA7A18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EA7A18">
              <w:rPr>
                <w:rFonts w:ascii="Times New Roman" w:hAnsi="Times New Roman" w:cs="Times New Roman"/>
                <w:sz w:val="20"/>
              </w:rPr>
              <w:t>кадовськ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(ІV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зміна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>)</w:t>
            </w:r>
          </w:p>
          <w:p w:rsidR="00EA7A18" w:rsidRPr="00EA7A18" w:rsidRDefault="00EA7A18" w:rsidP="00EA7A1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A18" w:rsidRPr="00EA7A18" w:rsidRDefault="00EA7A18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бі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олони о </w:t>
            </w:r>
            <w:r w:rsidRPr="00EA7A18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uk-UA"/>
              </w:rPr>
              <w:t>00</w:t>
            </w:r>
          </w:p>
          <w:p w:rsidR="00EA7A18" w:rsidRPr="00EA7A18" w:rsidRDefault="00EA7A18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A7A18">
              <w:rPr>
                <w:rFonts w:ascii="Times New Roman" w:hAnsi="Times New Roman" w:cs="Times New Roman"/>
                <w:sz w:val="20"/>
              </w:rPr>
              <w:t xml:space="preserve">(м-н </w:t>
            </w:r>
            <w:proofErr w:type="spellStart"/>
            <w:proofErr w:type="gramStart"/>
            <w:r w:rsidRPr="00EA7A1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A7A18">
              <w:rPr>
                <w:rFonts w:ascii="Times New Roman" w:hAnsi="Times New Roman" w:cs="Times New Roman"/>
                <w:sz w:val="20"/>
              </w:rPr>
              <w:t>івденний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A18" w:rsidRPr="00CE4B36" w:rsidRDefault="00EA7A18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7A18" w:rsidRPr="00CE4B36" w:rsidRDefault="00EA7A18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A18" w:rsidRPr="00CE4B36" w:rsidRDefault="00EA7A18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CE4B36" w:rsidTr="00BF1B21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EA7A18" w:rsidRDefault="00C35D70" w:rsidP="00EA7A1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35D70">
              <w:rPr>
                <w:rFonts w:ascii="Times New Roman" w:hAnsi="Times New Roman"/>
                <w:sz w:val="20"/>
                <w:szCs w:val="24"/>
                <w:lang w:val="uk-UA"/>
              </w:rPr>
              <w:t>Водний  похі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C35D70" w:rsidRDefault="00C35D70" w:rsidP="00EA7A1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D70">
              <w:rPr>
                <w:rFonts w:ascii="Times New Roman" w:hAnsi="Times New Roman" w:cs="Times New Roman"/>
                <w:b/>
                <w:sz w:val="20"/>
              </w:rPr>
              <w:t>09.08-13.08.2017</w:t>
            </w:r>
          </w:p>
          <w:p w:rsidR="00C35D70" w:rsidRDefault="00C35D70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ТКЕУ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35D70" w:rsidRDefault="00C35D70" w:rsidP="004243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лядченко Г.В. </w:t>
            </w:r>
            <w:r w:rsidRPr="00C35D7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директор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ЦТКЕУМ</w:t>
            </w:r>
            <w:r w:rsidRPr="00C35D7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Default="00C35D70" w:rsidP="004243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A7A18" w:rsidRPr="00330646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A18" w:rsidRPr="00330646" w:rsidRDefault="00EA7A18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14.08.2017 – понеділок</w:t>
            </w:r>
          </w:p>
        </w:tc>
      </w:tr>
      <w:tr w:rsidR="00EA7A18" w:rsidRPr="00CE4B36" w:rsidTr="00B63723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A18" w:rsidRPr="00315B53" w:rsidRDefault="00EA7A18" w:rsidP="00B63723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5B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ідготовка до районного свята «Бал першокласникі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A18" w:rsidRPr="00315B53" w:rsidRDefault="00EA7A18" w:rsidP="00315B5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15B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.08-31.08.2017</w:t>
            </w:r>
          </w:p>
          <w:p w:rsidR="00EA7A18" w:rsidRPr="00CE4B36" w:rsidRDefault="00EA7A18" w:rsidP="00315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A18" w:rsidRPr="00CE4B36" w:rsidRDefault="00EA7A18" w:rsidP="00315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315B53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7A18" w:rsidRPr="00CE4B36" w:rsidRDefault="00EA7A18" w:rsidP="00315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A18" w:rsidRPr="00CE4B36" w:rsidRDefault="00EA7A18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A7A18" w:rsidRPr="00330646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A18" w:rsidRPr="00330646" w:rsidRDefault="00EA7A18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lastRenderedPageBreak/>
              <w:t>15.08.2017 – вівторок</w:t>
            </w:r>
          </w:p>
        </w:tc>
      </w:tr>
      <w:tr w:rsidR="00EA7A18" w:rsidRPr="00CE4B36" w:rsidTr="00B63723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A18" w:rsidRPr="00CE4B36" w:rsidRDefault="00EA7A18" w:rsidP="00B63723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10EF">
              <w:rPr>
                <w:rFonts w:ascii="Times New Roman" w:hAnsi="Times New Roman" w:cs="Times New Roman"/>
                <w:sz w:val="20"/>
                <w:lang w:val="uk-UA"/>
              </w:rPr>
              <w:t>Майстер-клас «Технічні арабес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A18" w:rsidRDefault="00EA7A18" w:rsidP="003E07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EA7A18" w:rsidRPr="0055639A" w:rsidRDefault="00EA7A18" w:rsidP="003E07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A18" w:rsidRPr="00CE4B36" w:rsidRDefault="00EA7A18" w:rsidP="003E07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прун О.В. </w:t>
            </w:r>
            <w:r w:rsidRPr="0055639A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7A18" w:rsidRPr="00CE4B36" w:rsidRDefault="00EA7A18" w:rsidP="003E07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A18" w:rsidRPr="00CE4B36" w:rsidRDefault="00EA7A18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A7A18" w:rsidRPr="00330646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A18" w:rsidRPr="00330646" w:rsidRDefault="00EA7A18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18.08.2017 – п’ятниця</w:t>
            </w:r>
          </w:p>
        </w:tc>
      </w:tr>
      <w:tr w:rsidR="00C35D70" w:rsidRPr="00C35D70" w:rsidTr="00B63723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CE4B36" w:rsidRDefault="00C35D70" w:rsidP="00B63723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5D70">
              <w:rPr>
                <w:rFonts w:ascii="Times New Roman" w:hAnsi="Times New Roman"/>
                <w:sz w:val="20"/>
                <w:szCs w:val="24"/>
                <w:lang w:val="uk-UA"/>
              </w:rPr>
              <w:t>Похід до Широківського лісового масив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C35D70" w:rsidRDefault="00C35D70" w:rsidP="00C35D7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35D7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.08-20.08.2017</w:t>
            </w:r>
          </w:p>
          <w:p w:rsidR="00C35D70" w:rsidRPr="00CE4B36" w:rsidRDefault="00C35D70" w:rsidP="00C35D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ТКЕУ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35D70" w:rsidRDefault="00C35D70" w:rsidP="00C35D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лядченко Г.В. </w:t>
            </w:r>
            <w:r w:rsidRPr="00C35D7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директор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ЦТКЕУМ</w:t>
            </w:r>
            <w:r w:rsidRPr="00C35D7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Default="00C35D70" w:rsidP="004243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C35D70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330646" w:rsidRDefault="00C35D70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19.08.2017 – субота</w:t>
            </w:r>
          </w:p>
        </w:tc>
      </w:tr>
      <w:tr w:rsidR="00C35D70" w:rsidRPr="00CE4B36" w:rsidTr="00B63723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CE4B36" w:rsidRDefault="00C35D70" w:rsidP="00B63723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ч</w:t>
            </w:r>
            <w:r w:rsidRPr="008E3F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піон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8E3F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іту з вільної боротьби серед чоловіків та жін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330646" w:rsidRDefault="00C35D70" w:rsidP="0033064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.08-27.08.2017</w:t>
            </w:r>
          </w:p>
          <w:p w:rsidR="00C35D70" w:rsidRPr="00CE4B36" w:rsidRDefault="00C35D70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ранці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8320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34134C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Pr="00CE4B36" w:rsidRDefault="00C35D70" w:rsidP="008320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330646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330646" w:rsidRDefault="00C35D70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0.08.2017 – неділя</w:t>
            </w:r>
          </w:p>
        </w:tc>
      </w:tr>
      <w:tr w:rsidR="00C35D70" w:rsidRPr="00CE4B36" w:rsidTr="00B63723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CE4B36" w:rsidRDefault="00C35D70" w:rsidP="00B63723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3F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бок України з боротьби самбо серед юніорі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011017" w:rsidRDefault="00C35D70" w:rsidP="00011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110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.08-23.08.2017</w:t>
            </w:r>
          </w:p>
          <w:p w:rsidR="00C35D70" w:rsidRPr="00CE4B36" w:rsidRDefault="00C35D70" w:rsidP="00011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.Киї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8320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34134C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Pr="00CE4B36" w:rsidRDefault="00C35D70" w:rsidP="008320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330646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330646" w:rsidRDefault="00C35D70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1.08.2017 – понеділок</w:t>
            </w:r>
          </w:p>
        </w:tc>
      </w:tr>
      <w:tr w:rsidR="00C35D70" w:rsidRPr="00CE4B36" w:rsidTr="00B63723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CE4B36" w:rsidRDefault="00C35D70" w:rsidP="00B63723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0E1A">
              <w:rPr>
                <w:rFonts w:ascii="Times New Roman" w:hAnsi="Times New Roman" w:cs="Times New Roman"/>
                <w:sz w:val="20"/>
                <w:lang w:val="uk-UA"/>
              </w:rPr>
              <w:t>Підготовка виставки дитячої творчості до Дня Незалежності України «В усіх тисячоліттях і віках, нехай святиться слово Україна!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Default="00C35D70" w:rsidP="00315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08-23.08.2017</w:t>
            </w:r>
          </w:p>
          <w:p w:rsidR="00C35D70" w:rsidRPr="00CE4B36" w:rsidRDefault="00C35D70" w:rsidP="00315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0E1A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816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315B53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Pr="00CE4B36" w:rsidRDefault="00C35D70" w:rsidP="00816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CE4B36" w:rsidTr="00827289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EA7A18" w:rsidRDefault="00C35D70" w:rsidP="00EA7A1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EA7A18">
              <w:rPr>
                <w:rFonts w:ascii="Times New Roman" w:hAnsi="Times New Roman" w:cs="Times New Roman"/>
                <w:sz w:val="20"/>
              </w:rPr>
              <w:t xml:space="preserve">Участь у 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Всеукраїнському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рейді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Увага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!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Діти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- на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дорозі</w:t>
            </w:r>
            <w:proofErr w:type="spellEnd"/>
            <w:proofErr w:type="gramStart"/>
            <w:r w:rsidRPr="00EA7A18">
              <w:rPr>
                <w:rFonts w:ascii="Times New Roman" w:hAnsi="Times New Roman" w:cs="Times New Roman"/>
                <w:sz w:val="20"/>
              </w:rPr>
              <w:t xml:space="preserve"> !</w:t>
            </w:r>
            <w:proofErr w:type="gramEnd"/>
            <w:r w:rsidRPr="00EA7A18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EA7A18" w:rsidRDefault="00C35D70" w:rsidP="00EA7A1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1.08</w:t>
            </w:r>
            <w:r w:rsidRPr="00EA7A18">
              <w:rPr>
                <w:rFonts w:ascii="Times New Roman" w:hAnsi="Times New Roman" w:cs="Times New Roman"/>
                <w:b/>
                <w:sz w:val="20"/>
              </w:rPr>
              <w:t>- 22.09.2017</w:t>
            </w:r>
          </w:p>
          <w:p w:rsidR="00C35D70" w:rsidRPr="00EA7A18" w:rsidRDefault="00C35D70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A7A18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заклади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освіти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Default="00C35D70" w:rsidP="00816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Default="00C35D70" w:rsidP="00816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330646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330646" w:rsidRDefault="00C35D70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3.08.2017 – середа</w:t>
            </w:r>
          </w:p>
        </w:tc>
      </w:tr>
      <w:tr w:rsidR="00C35D70" w:rsidRPr="00CE4B36" w:rsidTr="00836E10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EA7A18" w:rsidRDefault="00C35D70" w:rsidP="00EA7A1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A7A18">
              <w:rPr>
                <w:rFonts w:ascii="Times New Roman" w:hAnsi="Times New Roman" w:cs="Times New Roman"/>
                <w:sz w:val="20"/>
              </w:rPr>
              <w:t xml:space="preserve">Участь в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обласних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методичних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нарадах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методистів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комунального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закладу «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Інноваційно-методичний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центр»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Криворізької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міської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ради,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керівників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ММО,РМО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учителів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предметів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художньо-естетичного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циклу,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вихователів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ГПД,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вчителів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початкових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класів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учителів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інформатики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>, предмета «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Захист</w:t>
            </w:r>
            <w:proofErr w:type="spellEnd"/>
            <w:proofErr w:type="gramStart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EA7A18">
              <w:rPr>
                <w:rFonts w:ascii="Times New Roman" w:hAnsi="Times New Roman" w:cs="Times New Roman"/>
                <w:sz w:val="20"/>
              </w:rPr>
              <w:t>ітчизни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»,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вчителів-логопедів</w:t>
            </w:r>
            <w:proofErr w:type="spellEnd"/>
            <w:r w:rsidRPr="00EA7A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EA7A18" w:rsidRDefault="00C35D70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A7A18">
              <w:rPr>
                <w:rFonts w:ascii="Times New Roman" w:hAnsi="Times New Roman" w:cs="Times New Roman"/>
                <w:sz w:val="20"/>
              </w:rPr>
              <w:t>10</w:t>
            </w:r>
            <w:r w:rsidRPr="00EA7A18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EA7A18">
              <w:rPr>
                <w:rFonts w:ascii="Times New Roman" w:hAnsi="Times New Roman" w:cs="Times New Roman"/>
                <w:sz w:val="20"/>
              </w:rPr>
              <w:t>– 14</w:t>
            </w:r>
            <w:r w:rsidRPr="00EA7A18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C35D70" w:rsidRPr="00EA7A18" w:rsidRDefault="00C35D70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A7A18">
              <w:rPr>
                <w:rFonts w:ascii="Times New Roman" w:hAnsi="Times New Roman" w:cs="Times New Roman"/>
                <w:sz w:val="20"/>
              </w:rPr>
              <w:t>КВНЗ «ДОІППО»</w:t>
            </w:r>
          </w:p>
          <w:p w:rsidR="00C35D70" w:rsidRPr="00EA7A18" w:rsidRDefault="00C35D70" w:rsidP="00EA7A1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A7A18">
              <w:rPr>
                <w:rFonts w:ascii="Times New Roman" w:hAnsi="Times New Roman" w:cs="Times New Roman"/>
                <w:sz w:val="20"/>
              </w:rPr>
              <w:t xml:space="preserve">м. </w:t>
            </w:r>
            <w:proofErr w:type="spellStart"/>
            <w:r w:rsidRPr="00EA7A18">
              <w:rPr>
                <w:rFonts w:ascii="Times New Roman" w:hAnsi="Times New Roman" w:cs="Times New Roman"/>
                <w:sz w:val="20"/>
              </w:rPr>
              <w:t>Дніпро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Pr="00CE4B36" w:rsidRDefault="00C35D70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330646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330646" w:rsidRDefault="00C35D70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4.08.2017 – четвер</w:t>
            </w:r>
          </w:p>
        </w:tc>
      </w:tr>
      <w:tr w:rsidR="00C35D70" w:rsidRPr="00CE4B36" w:rsidTr="00B63723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CE4B36" w:rsidRDefault="00C35D70" w:rsidP="0001101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3F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ові виступи відділень вільної боротьб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тхеквондо ВТФ та боксу до Дня </w:t>
            </w:r>
            <w:r w:rsidRPr="008E3F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залежності Украї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CE4B36" w:rsidRDefault="00C35D70" w:rsidP="00B63723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3F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к ім. Савицького І.І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34134C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Pr="00315B53" w:rsidRDefault="00C35D70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CE4B36" w:rsidTr="00B63723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8E3FC6" w:rsidRDefault="00C35D70" w:rsidP="000110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E1A">
              <w:rPr>
                <w:rFonts w:ascii="Times New Roman" w:hAnsi="Times New Roman" w:cs="Times New Roman"/>
                <w:sz w:val="20"/>
                <w:lang w:val="uk-UA"/>
              </w:rPr>
              <w:t>Майстер-класи під час виставки до Дня Незалежності в Інгулецькому парк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8E3FC6" w:rsidRDefault="00C35D70" w:rsidP="00B637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E1A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Інгулецький пар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816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315B53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Pr="00CE4B36" w:rsidRDefault="00C35D70" w:rsidP="00816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CE4B36" w:rsidTr="00B63723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870E1A" w:rsidRDefault="00C35D70" w:rsidP="00315B5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формлення та робота виставки дитячої творчості до Дня Незалежності України </w:t>
            </w:r>
          </w:p>
          <w:p w:rsidR="00C35D70" w:rsidRPr="00870E1A" w:rsidRDefault="00C35D70" w:rsidP="00011017">
            <w:pPr>
              <w:pStyle w:val="a3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8E3FC6" w:rsidRDefault="00C35D70" w:rsidP="008164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E1A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Інгулецький пар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816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315B53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Pr="00CE4B36" w:rsidRDefault="00C35D70" w:rsidP="00816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CE4B36" w:rsidTr="00B63723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870E1A" w:rsidRDefault="00C35D70" w:rsidP="00315B5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10EF">
              <w:rPr>
                <w:rFonts w:ascii="Times New Roman" w:hAnsi="Times New Roman" w:cs="Times New Roman"/>
                <w:sz w:val="20"/>
                <w:lang w:val="uk-UA"/>
              </w:rPr>
              <w:t>Участь в районних урочистостях до Дня Незалежності Украї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Default="00C35D70" w:rsidP="003E07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C35D70" w:rsidRPr="0055639A" w:rsidRDefault="00C35D70" w:rsidP="003E07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3E07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прун О.В. </w:t>
            </w:r>
            <w:r w:rsidRPr="0055639A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Pr="00CE4B36" w:rsidRDefault="00C35D70" w:rsidP="003E07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330646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330646" w:rsidRDefault="00C35D70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8.07.2017 – понеділок</w:t>
            </w:r>
          </w:p>
        </w:tc>
      </w:tr>
      <w:tr w:rsidR="00C35D70" w:rsidRPr="00CE4B36" w:rsidTr="000E6C5B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045D27" w:rsidRDefault="00C35D70" w:rsidP="00045D2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Флеш-семінар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 для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керівників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районних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методоб’єднань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заступників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директорів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з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виховної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роботи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та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класних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керівників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Актуальні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питання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організації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виховної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роботи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загальноосвітніх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навчальних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закладі</w:t>
            </w:r>
            <w:proofErr w:type="gramStart"/>
            <w:r w:rsidRPr="00045D27">
              <w:rPr>
                <w:rFonts w:ascii="Times New Roman" w:hAnsi="Times New Roman" w:cs="Times New Roman"/>
                <w:sz w:val="20"/>
              </w:rPr>
              <w:t>в</w:t>
            </w:r>
            <w:proofErr w:type="spellEnd"/>
            <w:proofErr w:type="gramEnd"/>
            <w:r w:rsidRPr="00045D27">
              <w:rPr>
                <w:rFonts w:ascii="Times New Roman" w:hAnsi="Times New Roman" w:cs="Times New Roman"/>
                <w:sz w:val="20"/>
              </w:rPr>
              <w:t xml:space="preserve"> у 2017/2018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н.р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>.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045D27" w:rsidRDefault="00C35D70" w:rsidP="00045D27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045D27">
              <w:rPr>
                <w:rFonts w:ascii="Times New Roman" w:hAnsi="Times New Roman" w:cs="Times New Roman"/>
                <w:sz w:val="20"/>
              </w:rPr>
              <w:t>12</w:t>
            </w:r>
            <w:r w:rsidRPr="00045D2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C35D70" w:rsidRPr="00045D27" w:rsidRDefault="00C35D70" w:rsidP="00045D2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45D27">
              <w:rPr>
                <w:rFonts w:ascii="Times New Roman" w:hAnsi="Times New Roman" w:cs="Times New Roman"/>
                <w:sz w:val="20"/>
              </w:rPr>
              <w:t>КНВК №35 «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Імпульс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Default="00C35D70" w:rsidP="00045D27">
            <w:pPr>
              <w:jc w:val="center"/>
            </w:pPr>
            <w:r w:rsidRPr="00DE0F23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Pr="00CE4B36" w:rsidRDefault="00C35D70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CE4B36" w:rsidTr="000E6C5B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045D27" w:rsidRDefault="00C35D70" w:rsidP="00045D2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Організаційно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-методична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нарада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з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керівниками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закладів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освіти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педагогічні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колективи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яких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братимуть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участь у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Дев’ятій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міжнародній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виставці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Інноватика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сучасній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освіті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045D27" w:rsidRDefault="00C35D70" w:rsidP="00045D2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45D27">
              <w:rPr>
                <w:rFonts w:ascii="Times New Roman" w:hAnsi="Times New Roman" w:cs="Times New Roman"/>
                <w:sz w:val="20"/>
              </w:rPr>
              <w:t>12</w:t>
            </w:r>
            <w:r w:rsidRPr="00045D2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C35D70" w:rsidRPr="00045D27" w:rsidRDefault="00C35D70" w:rsidP="00045D2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45D27">
              <w:rPr>
                <w:rFonts w:ascii="Times New Roman" w:hAnsi="Times New Roman" w:cs="Times New Roman"/>
                <w:sz w:val="20"/>
              </w:rPr>
              <w:t>КНВК №35 «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Імпульс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>»</w:t>
            </w:r>
          </w:p>
          <w:p w:rsidR="00C35D70" w:rsidRPr="00045D27" w:rsidRDefault="00C35D70" w:rsidP="00045D2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Саксаганського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Default="00C35D70" w:rsidP="00045D27">
            <w:pPr>
              <w:jc w:val="center"/>
            </w:pPr>
            <w:r w:rsidRPr="00DE0F23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Pr="00CE4B36" w:rsidRDefault="00C35D70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CE4B36" w:rsidTr="000E6C5B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045D27" w:rsidRDefault="00C35D70" w:rsidP="00045D2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Засідання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міської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творчої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групи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з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питань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реалізації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ІІІ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етапу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обласного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науково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>-методичного проекту «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Освітні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стратегії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045D27">
              <w:rPr>
                <w:rFonts w:ascii="Times New Roman" w:hAnsi="Times New Roman" w:cs="Times New Roman"/>
                <w:sz w:val="20"/>
              </w:rPr>
              <w:t>соц</w:t>
            </w:r>
            <w:proofErr w:type="gramEnd"/>
            <w:r w:rsidRPr="00045D27">
              <w:rPr>
                <w:rFonts w:ascii="Times New Roman" w:hAnsi="Times New Roman" w:cs="Times New Roman"/>
                <w:sz w:val="20"/>
              </w:rPr>
              <w:t>іалізації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особистості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громадянського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суспільства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045D27" w:rsidRDefault="00C35D70" w:rsidP="00045D2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45D27">
              <w:rPr>
                <w:rFonts w:ascii="Times New Roman" w:hAnsi="Times New Roman" w:cs="Times New Roman"/>
                <w:sz w:val="20"/>
              </w:rPr>
              <w:t>13</w:t>
            </w:r>
            <w:r w:rsidRPr="00045D2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C35D70" w:rsidRPr="00045D27" w:rsidRDefault="00C35D70" w:rsidP="00045D2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45D27">
              <w:rPr>
                <w:rFonts w:ascii="Times New Roman" w:hAnsi="Times New Roman" w:cs="Times New Roman"/>
                <w:sz w:val="20"/>
              </w:rPr>
              <w:t>КЗШ №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Pr="00045D27">
              <w:rPr>
                <w:rFonts w:ascii="Times New Roman" w:hAnsi="Times New Roman" w:cs="Times New Roman"/>
                <w:sz w:val="20"/>
              </w:rPr>
              <w:t>41</w:t>
            </w:r>
          </w:p>
          <w:p w:rsidR="00C35D70" w:rsidRPr="00045D27" w:rsidRDefault="00C35D70" w:rsidP="00045D2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Саксаганського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Default="00C35D70" w:rsidP="00045D27">
            <w:pPr>
              <w:jc w:val="center"/>
            </w:pPr>
            <w:r w:rsidRPr="00DE0F23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Pr="00CE4B36" w:rsidRDefault="00C35D70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CE4B36" w:rsidTr="000E6C5B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045D27" w:rsidRDefault="00C35D70" w:rsidP="00045D2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lastRenderedPageBreak/>
              <w:t>Виїзд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дітей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 з  КПЗ «ДОТ «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Сонячний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045D27" w:rsidRDefault="00C35D70" w:rsidP="00045D27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045D27">
              <w:rPr>
                <w:rFonts w:ascii="Times New Roman" w:hAnsi="Times New Roman" w:cs="Times New Roman"/>
                <w:sz w:val="20"/>
              </w:rPr>
              <w:t>14</w:t>
            </w:r>
            <w:r w:rsidRPr="00045D2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C35D70" w:rsidRPr="00045D27" w:rsidRDefault="00C35D70" w:rsidP="00045D2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45D27">
              <w:rPr>
                <w:rFonts w:ascii="Times New Roman" w:hAnsi="Times New Roman" w:cs="Times New Roman"/>
                <w:sz w:val="20"/>
              </w:rPr>
              <w:t>КПЗ «ДОТ «</w:t>
            </w: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Сонячний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>»</w:t>
            </w:r>
          </w:p>
          <w:p w:rsidR="00C35D70" w:rsidRPr="00045D27" w:rsidRDefault="00C35D70" w:rsidP="00045D2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45D27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045D27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045D27">
              <w:rPr>
                <w:rFonts w:ascii="Times New Roman" w:hAnsi="Times New Roman" w:cs="Times New Roman"/>
                <w:sz w:val="20"/>
              </w:rPr>
              <w:t>урівка</w:t>
            </w:r>
            <w:proofErr w:type="spellEnd"/>
            <w:r w:rsidRPr="00045D27">
              <w:rPr>
                <w:rFonts w:ascii="Times New Roman" w:hAnsi="Times New Roman" w:cs="Times New Roman"/>
                <w:sz w:val="20"/>
              </w:rPr>
              <w:t>,</w:t>
            </w:r>
          </w:p>
          <w:p w:rsidR="00C35D70" w:rsidRPr="00045D27" w:rsidRDefault="00C35D70" w:rsidP="00045D27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іровоградсь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блас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Default="00C35D70" w:rsidP="00045D27">
            <w:pPr>
              <w:jc w:val="center"/>
            </w:pPr>
            <w:r w:rsidRPr="00DE0F23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Pr="00CE4B36" w:rsidRDefault="00C35D70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330646" w:rsidTr="00B63723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330646" w:rsidRDefault="00C35D70" w:rsidP="00330646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330646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9.08.2017 – вівторок</w:t>
            </w:r>
          </w:p>
        </w:tc>
      </w:tr>
      <w:tr w:rsidR="00C35D70" w:rsidRPr="00CE4B36" w:rsidTr="000121D6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DF66ED" w:rsidRDefault="00C35D70" w:rsidP="00DF66E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F66ED">
              <w:rPr>
                <w:rFonts w:ascii="Times New Roman" w:hAnsi="Times New Roman" w:cs="Times New Roman"/>
                <w:sz w:val="20"/>
              </w:rPr>
              <w:t>Виїзд</w:t>
            </w:r>
            <w:proofErr w:type="spellEnd"/>
            <w:r w:rsidRPr="00DF66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sz w:val="20"/>
              </w:rPr>
              <w:t>дітей</w:t>
            </w:r>
            <w:proofErr w:type="spellEnd"/>
            <w:r w:rsidRPr="00DF66ED">
              <w:rPr>
                <w:rFonts w:ascii="Times New Roman" w:hAnsi="Times New Roman" w:cs="Times New Roman"/>
                <w:sz w:val="20"/>
              </w:rPr>
              <w:t xml:space="preserve"> з   КПЗ ДОТ «Слава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5D70" w:rsidRPr="00DF66ED" w:rsidRDefault="00C35D70" w:rsidP="00DF66ED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DF66ED">
              <w:rPr>
                <w:rFonts w:ascii="Times New Roman" w:hAnsi="Times New Roman" w:cs="Times New Roman"/>
                <w:sz w:val="20"/>
              </w:rPr>
              <w:t>06</w:t>
            </w:r>
            <w:r w:rsidRPr="00DF66ED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C35D70" w:rsidRPr="00DF66ED" w:rsidRDefault="00C35D70" w:rsidP="00DF66ED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DF66ED">
              <w:rPr>
                <w:rFonts w:ascii="Times New Roman" w:hAnsi="Times New Roman" w:cs="Times New Roman"/>
                <w:sz w:val="20"/>
              </w:rPr>
              <w:t>КПЗ «ДОТ «Слава»</w:t>
            </w:r>
          </w:p>
          <w:p w:rsidR="00C35D70" w:rsidRPr="00DF66ED" w:rsidRDefault="00C35D70" w:rsidP="00DF66ED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DF66ED">
              <w:rPr>
                <w:rFonts w:ascii="Times New Roman" w:hAnsi="Times New Roman" w:cs="Times New Roman"/>
                <w:sz w:val="20"/>
              </w:rPr>
              <w:t xml:space="preserve">м. </w:t>
            </w:r>
            <w:proofErr w:type="spellStart"/>
            <w:r w:rsidRPr="00DF66ED">
              <w:rPr>
                <w:rFonts w:ascii="Times New Roman" w:hAnsi="Times New Roman" w:cs="Times New Roman"/>
                <w:sz w:val="20"/>
              </w:rPr>
              <w:t>Скадовськ</w:t>
            </w:r>
            <w:proofErr w:type="spellEnd"/>
            <w:r w:rsidRPr="00DF66ED">
              <w:rPr>
                <w:rFonts w:ascii="Times New Roman" w:hAnsi="Times New Roman" w:cs="Times New Roman"/>
                <w:sz w:val="20"/>
              </w:rPr>
              <w:t>,</w:t>
            </w:r>
          </w:p>
          <w:p w:rsidR="00C35D70" w:rsidRPr="00DF66ED" w:rsidRDefault="00C35D70" w:rsidP="00DF66ED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F66ED">
              <w:rPr>
                <w:rFonts w:ascii="Times New Roman" w:hAnsi="Times New Roman" w:cs="Times New Roman"/>
                <w:sz w:val="20"/>
              </w:rPr>
              <w:t>Херсонська</w:t>
            </w:r>
            <w:proofErr w:type="spellEnd"/>
            <w:r w:rsidRPr="00DF66ED">
              <w:rPr>
                <w:rFonts w:ascii="Times New Roman" w:hAnsi="Times New Roman" w:cs="Times New Roman"/>
                <w:sz w:val="20"/>
              </w:rPr>
              <w:t xml:space="preserve"> облас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Default="00C35D70" w:rsidP="00DF66ED">
            <w:pPr>
              <w:jc w:val="center"/>
            </w:pPr>
            <w:r w:rsidRPr="00F00AE6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Pr="00CE4B36" w:rsidRDefault="00C35D70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CE4B36" w:rsidTr="000121D6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DF66ED" w:rsidRDefault="00C35D70" w:rsidP="00DF66ED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Міська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серпнева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конференція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керівників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загальноосвітніх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навчальних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закладів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«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Реформування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середньої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освіти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: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створення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нової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української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школи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,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розвиток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,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перспективи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»</w:t>
            </w:r>
          </w:p>
          <w:p w:rsidR="00C35D70" w:rsidRPr="00DF66ED" w:rsidRDefault="00C35D70" w:rsidP="00DF66ED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DF66ED" w:rsidRDefault="00C35D70" w:rsidP="00DF66ED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F66ED">
              <w:rPr>
                <w:rFonts w:ascii="Times New Roman" w:hAnsi="Times New Roman" w:cs="Times New Roman"/>
                <w:bCs/>
                <w:sz w:val="20"/>
              </w:rPr>
              <w:t>11</w:t>
            </w:r>
            <w:r w:rsidRPr="00DF66ED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00</w:t>
            </w:r>
          </w:p>
          <w:p w:rsidR="00C35D70" w:rsidRPr="00DF66ED" w:rsidRDefault="00C35D70" w:rsidP="00DF66ED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F66ED">
              <w:rPr>
                <w:rFonts w:ascii="Times New Roman" w:hAnsi="Times New Roman" w:cs="Times New Roman"/>
                <w:bCs/>
                <w:sz w:val="20"/>
              </w:rPr>
              <w:t>ДВНЗ</w:t>
            </w:r>
          </w:p>
          <w:p w:rsidR="00C35D70" w:rsidRPr="00DF66ED" w:rsidRDefault="00C35D70" w:rsidP="00DF66ED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F66ED">
              <w:rPr>
                <w:rFonts w:ascii="Times New Roman" w:hAnsi="Times New Roman" w:cs="Times New Roman"/>
                <w:bCs/>
                <w:sz w:val="20"/>
              </w:rPr>
              <w:t>«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sz w:val="20"/>
              </w:rPr>
              <w:t>Криворізький</w:t>
            </w:r>
            <w:proofErr w:type="spellEnd"/>
            <w:r w:rsidRPr="00DF66ED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sz w:val="20"/>
              </w:rPr>
              <w:t>національний</w:t>
            </w:r>
            <w:proofErr w:type="spellEnd"/>
          </w:p>
          <w:p w:rsidR="00C35D70" w:rsidRPr="00DF66ED" w:rsidRDefault="00C35D70" w:rsidP="00DF66ED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DF66ED">
              <w:rPr>
                <w:rFonts w:ascii="Times New Roman" w:hAnsi="Times New Roman" w:cs="Times New Roman"/>
                <w:bCs/>
                <w:sz w:val="20"/>
              </w:rPr>
              <w:t>університет</w:t>
            </w:r>
            <w:proofErr w:type="spellEnd"/>
            <w:r w:rsidRPr="00DF66ED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Default="00C35D70" w:rsidP="00DF66ED">
            <w:pPr>
              <w:jc w:val="center"/>
            </w:pPr>
            <w:r w:rsidRPr="00F00AE6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Pr="00CE4B36" w:rsidRDefault="00C35D70" w:rsidP="003306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35D70" w:rsidRPr="00CE4B36" w:rsidTr="000121D6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DF66ED" w:rsidRDefault="00C35D70" w:rsidP="00DF66ED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35D70">
              <w:rPr>
                <w:rFonts w:ascii="Times New Roman" w:hAnsi="Times New Roman"/>
                <w:sz w:val="20"/>
                <w:szCs w:val="24"/>
                <w:lang w:val="uk-UA"/>
              </w:rPr>
              <w:t>Велопохід «Козацьке минуд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35D70" w:rsidRDefault="00C35D70" w:rsidP="00DF66E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C35D70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29.08-31.08.2017</w:t>
            </w:r>
          </w:p>
          <w:p w:rsidR="00C35D70" w:rsidRPr="00C35D70" w:rsidRDefault="00C35D70" w:rsidP="00DF66ED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>ЦТКЕУ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35D70" w:rsidRDefault="00C35D70" w:rsidP="004243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лядченко Г.В. </w:t>
            </w:r>
            <w:r w:rsidRPr="00C35D7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директор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ЦТКЕУМ</w:t>
            </w:r>
            <w:r w:rsidRPr="00C35D70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35D70" w:rsidRDefault="00C35D70" w:rsidP="004243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D70" w:rsidRPr="00CE4B36" w:rsidRDefault="00C35D70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0C029B" w:rsidRPr="00CE4B36" w:rsidTr="008125EA">
        <w:tc>
          <w:tcPr>
            <w:tcW w:w="15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29B" w:rsidRPr="000C029B" w:rsidRDefault="000C029B" w:rsidP="000C029B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0C029B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0.08.2017 – середа</w:t>
            </w:r>
          </w:p>
        </w:tc>
      </w:tr>
      <w:tr w:rsidR="000C029B" w:rsidRPr="00CE4B36" w:rsidTr="000121D6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29B" w:rsidRPr="00C35D70" w:rsidRDefault="000C029B" w:rsidP="00DF66ED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Районна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серпнева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конференція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керівників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загальноосвітніх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навчальних</w:t>
            </w:r>
            <w:proofErr w:type="spellEnd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r w:rsidRPr="00DF66ED">
              <w:rPr>
                <w:rFonts w:ascii="Times New Roman" w:hAnsi="Times New Roman" w:cs="Times New Roman"/>
                <w:bCs/>
                <w:iCs/>
                <w:sz w:val="20"/>
              </w:rPr>
              <w:t>заклад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B25" w:rsidRPr="00334B25" w:rsidRDefault="00334B25" w:rsidP="000C029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>13</w:t>
            </w:r>
            <w:r>
              <w:rPr>
                <w:rFonts w:ascii="Times New Roman" w:hAnsi="Times New Roman" w:cs="Times New Roman"/>
                <w:bCs/>
                <w:sz w:val="20"/>
                <w:vertAlign w:val="superscript"/>
                <w:lang w:val="uk-UA"/>
              </w:rPr>
              <w:t>00</w:t>
            </w:r>
          </w:p>
          <w:p w:rsidR="000C029B" w:rsidRPr="000C029B" w:rsidRDefault="000C029B" w:rsidP="000C029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0C029B">
              <w:rPr>
                <w:rFonts w:ascii="Times New Roman" w:hAnsi="Times New Roman" w:cs="Times New Roman"/>
                <w:bCs/>
                <w:sz w:val="20"/>
                <w:lang w:val="uk-UA"/>
              </w:rPr>
              <w:t>Виконком Інгулецько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>ї</w:t>
            </w:r>
            <w:r w:rsidRPr="000C029B"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районної у місті рад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29B" w:rsidRDefault="000C029B" w:rsidP="007704A1">
            <w:pPr>
              <w:jc w:val="center"/>
            </w:pPr>
            <w:r w:rsidRPr="00F00AE6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C029B" w:rsidRPr="00CE4B36" w:rsidRDefault="000C029B" w:rsidP="007704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29B" w:rsidRPr="00CE4B36" w:rsidRDefault="000C029B" w:rsidP="00B6372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</w:tbl>
    <w:p w:rsidR="00AA66EE" w:rsidRDefault="00AA66EE" w:rsidP="00AA66EE"/>
    <w:p w:rsidR="007C0395" w:rsidRDefault="007C0395" w:rsidP="00AA66EE"/>
    <w:p w:rsidR="007C0395" w:rsidRDefault="007C0395" w:rsidP="00AA66EE"/>
    <w:p w:rsidR="007C0395" w:rsidRDefault="007C0395" w:rsidP="00AA66EE">
      <w:pPr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</w:rPr>
        <w:t>Начальник в</w:t>
      </w:r>
      <w:r>
        <w:rPr>
          <w:rFonts w:ascii="Times New Roman" w:hAnsi="Times New Roman"/>
          <w:sz w:val="24"/>
          <w:lang w:val="uk-UA"/>
        </w:rPr>
        <w:t>ідділу освіти</w:t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  <w:t xml:space="preserve">О. Мамро </w:t>
      </w:r>
    </w:p>
    <w:p w:rsidR="007C0395" w:rsidRDefault="007C0395" w:rsidP="00AA66EE">
      <w:pPr>
        <w:rPr>
          <w:rFonts w:ascii="Times New Roman" w:hAnsi="Times New Roman"/>
          <w:sz w:val="24"/>
          <w:lang w:val="uk-UA"/>
        </w:rPr>
      </w:pPr>
    </w:p>
    <w:p w:rsidR="007C0395" w:rsidRDefault="007C0395" w:rsidP="00AA66EE">
      <w:pPr>
        <w:rPr>
          <w:rFonts w:ascii="Times New Roman" w:hAnsi="Times New Roman"/>
          <w:sz w:val="24"/>
          <w:lang w:val="uk-UA"/>
        </w:rPr>
      </w:pPr>
    </w:p>
    <w:p w:rsidR="007C0395" w:rsidRDefault="007C0395" w:rsidP="00AA66EE">
      <w:pPr>
        <w:rPr>
          <w:rFonts w:ascii="Times New Roman" w:hAnsi="Times New Roman"/>
          <w:sz w:val="24"/>
          <w:lang w:val="uk-UA"/>
        </w:rPr>
      </w:pPr>
    </w:p>
    <w:p w:rsidR="007C0395" w:rsidRDefault="007C0395" w:rsidP="00AA66EE">
      <w:pPr>
        <w:rPr>
          <w:rFonts w:ascii="Times New Roman" w:hAnsi="Times New Roman"/>
          <w:sz w:val="24"/>
          <w:lang w:val="uk-UA"/>
        </w:rPr>
      </w:pPr>
    </w:p>
    <w:p w:rsidR="007C0395" w:rsidRDefault="007C0395" w:rsidP="00AA66EE">
      <w:pPr>
        <w:rPr>
          <w:rFonts w:ascii="Times New Roman" w:hAnsi="Times New Roman"/>
          <w:sz w:val="24"/>
          <w:lang w:val="uk-UA"/>
        </w:rPr>
      </w:pPr>
    </w:p>
    <w:p w:rsidR="007C0395" w:rsidRDefault="007C0395" w:rsidP="00AA66EE">
      <w:pPr>
        <w:rPr>
          <w:rFonts w:ascii="Times New Roman" w:hAnsi="Times New Roman"/>
          <w:sz w:val="24"/>
          <w:lang w:val="uk-UA"/>
        </w:rPr>
      </w:pPr>
    </w:p>
    <w:p w:rsidR="007C0395" w:rsidRDefault="007C0395" w:rsidP="00AA66EE">
      <w:pPr>
        <w:rPr>
          <w:rFonts w:ascii="Times New Roman" w:hAnsi="Times New Roman"/>
          <w:sz w:val="24"/>
          <w:lang w:val="uk-UA"/>
        </w:rPr>
      </w:pPr>
    </w:p>
    <w:p w:rsidR="003D38CE" w:rsidRPr="006833DB" w:rsidRDefault="007C0395" w:rsidP="00AA66EE">
      <w:pPr>
        <w:rPr>
          <w:rFonts w:ascii="Times New Roman" w:hAnsi="Times New Roman"/>
          <w:i/>
          <w:sz w:val="20"/>
          <w:lang w:val="uk-UA"/>
        </w:rPr>
      </w:pPr>
      <w:r>
        <w:rPr>
          <w:rFonts w:ascii="Times New Roman" w:hAnsi="Times New Roman"/>
          <w:i/>
          <w:sz w:val="20"/>
          <w:lang w:val="uk-UA"/>
        </w:rPr>
        <w:t>Кондратьєва Анна Ігорівна, 21-11-19</w:t>
      </w:r>
      <w:bookmarkStart w:id="0" w:name="_GoBack"/>
      <w:bookmarkEnd w:id="0"/>
    </w:p>
    <w:sectPr w:rsidR="003D38CE" w:rsidRPr="006833DB" w:rsidSect="006833DB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D7EFF"/>
    <w:multiLevelType w:val="multilevel"/>
    <w:tmpl w:val="84A8AA72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CE"/>
    <w:rsid w:val="00011017"/>
    <w:rsid w:val="00045D27"/>
    <w:rsid w:val="000C029B"/>
    <w:rsid w:val="001E7FC8"/>
    <w:rsid w:val="00315B53"/>
    <w:rsid w:val="00330646"/>
    <w:rsid w:val="00334B25"/>
    <w:rsid w:val="003D38CE"/>
    <w:rsid w:val="0055639A"/>
    <w:rsid w:val="006833DB"/>
    <w:rsid w:val="007C0395"/>
    <w:rsid w:val="00AA66EE"/>
    <w:rsid w:val="00BE3A18"/>
    <w:rsid w:val="00C35D70"/>
    <w:rsid w:val="00DF66ED"/>
    <w:rsid w:val="00EA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EE"/>
    <w:pPr>
      <w:spacing w:after="0" w:line="240" w:lineRule="auto"/>
    </w:pPr>
  </w:style>
  <w:style w:type="paragraph" w:customStyle="1" w:styleId="CharCharCharChar">
    <w:name w:val="Char Char Знак Знак Char Char Знак Знак Знак Знак"/>
    <w:basedOn w:val="a"/>
    <w:rsid w:val="00EA7A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A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EE"/>
    <w:pPr>
      <w:spacing w:after="0" w:line="240" w:lineRule="auto"/>
    </w:pPr>
  </w:style>
  <w:style w:type="paragraph" w:customStyle="1" w:styleId="CharCharCharChar">
    <w:name w:val="Char Char Знак Знак Char Char Знак Знак Знак Знак"/>
    <w:basedOn w:val="a"/>
    <w:rsid w:val="00EA7A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A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8947-6703-4F55-9F0F-2C097C94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1-19T09:05:00Z</dcterms:created>
  <dcterms:modified xsi:type="dcterms:W3CDTF">2017-07-26T10:25:00Z</dcterms:modified>
</cp:coreProperties>
</file>